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9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ules by the State Board for Educator Certification regarding virtual observation options for field-based experiences and internships required for educator cer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51(f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board shall propose rules providing flexible options for persons for any field-based experience or internship required for certification</w:t>
      </w:r>
      <w:r>
        <w:rPr>
          <w:u w:val="single"/>
        </w:rPr>
        <w:t xml:space="preserve">, including options for candidate observations that provide for at lea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observations to occur in person and two additional observations to occur in virtual settings that are equivalent in rigor to in-person options for observ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ee observations to occur in pers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590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3, 2021, by the following vote:  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; and that the Senate concurred in House amendment on May 27, 2021, by the following vote:  Yeas</w:t>
      </w:r>
      <w:r xml:space="preserve">
        <w:t> </w:t>
      </w:r>
      <w:r>
        <w:t xml:space="preserve">29, Nays</w:t>
      </w:r>
      <w:r xml:space="preserve">
        <w:t> </w:t>
      </w:r>
      <w:r>
        <w:t xml:space="preserve">2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590 passed the House, with amendment, on May 24, 2021, by the following vote:  Yeas</w:t>
      </w:r>
      <w:r xml:space="preserve">
        <w:t> </w:t>
      </w:r>
      <w:r>
        <w:t xml:space="preserve">135, Nays</w:t>
      </w:r>
      <w:r xml:space="preserve">
        <w:t> </w:t>
      </w:r>
      <w:r>
        <w:t xml:space="preserve">10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